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</w:tblGrid>
      <w:tr w:rsidR="002E2722" w:rsidTr="009D6368">
        <w:tc>
          <w:tcPr>
            <w:tcW w:w="4253" w:type="dxa"/>
          </w:tcPr>
          <w:p w:rsidR="002E2722" w:rsidRDefault="002E2722" w:rsidP="009D6368">
            <w:pPr>
              <w:jc w:val="center"/>
            </w:pPr>
          </w:p>
          <w:p w:rsidR="002E2722" w:rsidRDefault="002E2722" w:rsidP="009D6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E2722" w:rsidRPr="000138C6" w:rsidRDefault="002E2722" w:rsidP="009D6368">
            <w:pPr>
              <w:jc w:val="center"/>
              <w:rPr>
                <w:b/>
                <w:sz w:val="28"/>
                <w:szCs w:val="28"/>
              </w:rPr>
            </w:pPr>
          </w:p>
          <w:p w:rsidR="002E2722" w:rsidRPr="000138C6" w:rsidRDefault="006123E8" w:rsidP="006123E8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3.12.</w:t>
            </w:r>
            <w:r w:rsidR="002E2722">
              <w:rPr>
                <w:sz w:val="28"/>
                <w:szCs w:val="28"/>
              </w:rPr>
              <w:t>2016  №</w:t>
            </w:r>
            <w:r>
              <w:rPr>
                <w:sz w:val="28"/>
                <w:szCs w:val="28"/>
              </w:rPr>
              <w:t>3777-п</w:t>
            </w:r>
          </w:p>
          <w:bookmarkEnd w:id="0"/>
          <w:p w:rsidR="002E2722" w:rsidRDefault="002E2722" w:rsidP="009D6368">
            <w:pPr>
              <w:jc w:val="center"/>
            </w:pPr>
          </w:p>
        </w:tc>
      </w:tr>
    </w:tbl>
    <w:p w:rsidR="00D6218D" w:rsidRPr="000B2F2C" w:rsidRDefault="008E2E87" w:rsidP="000B2F2C">
      <w:pPr>
        <w:pStyle w:val="ConsPlusNormal"/>
        <w:ind w:right="49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F2C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</w:t>
      </w:r>
      <w:r w:rsidR="007A41F8" w:rsidRPr="000B2F2C">
        <w:rPr>
          <w:rFonts w:ascii="Times New Roman" w:hAnsi="Times New Roman" w:cs="Times New Roman"/>
          <w:b/>
          <w:sz w:val="28"/>
          <w:szCs w:val="28"/>
        </w:rPr>
        <w:t>охранных зон сетей водоснабжения</w:t>
      </w:r>
      <w:r w:rsidRPr="000B2F2C">
        <w:rPr>
          <w:rFonts w:ascii="Times New Roman" w:hAnsi="Times New Roman" w:cs="Times New Roman"/>
          <w:b/>
          <w:sz w:val="28"/>
          <w:szCs w:val="28"/>
        </w:rPr>
        <w:t xml:space="preserve"> и наложении ограничений на входящие в неё земельные участки, расположенные в муниципальном образовании Соль - Илецкий городской округ</w:t>
      </w:r>
    </w:p>
    <w:p w:rsidR="008E2E87" w:rsidRPr="000B2F2C" w:rsidRDefault="008E2E87" w:rsidP="000B2F2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E87" w:rsidRPr="000B2F2C" w:rsidRDefault="008E2E87" w:rsidP="000B2F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E87" w:rsidRPr="000B2F2C" w:rsidRDefault="0028162E" w:rsidP="000B2F2C">
      <w:pPr>
        <w:jc w:val="both"/>
        <w:rPr>
          <w:bCs/>
          <w:color w:val="000000"/>
          <w:sz w:val="28"/>
          <w:szCs w:val="28"/>
        </w:rPr>
      </w:pPr>
      <w:r w:rsidRPr="000B2F2C">
        <w:rPr>
          <w:sz w:val="28"/>
          <w:szCs w:val="28"/>
        </w:rPr>
        <w:t>Руководствуясь</w:t>
      </w:r>
      <w:r w:rsidR="008E2E87" w:rsidRPr="000B2F2C">
        <w:rPr>
          <w:sz w:val="28"/>
          <w:szCs w:val="28"/>
        </w:rPr>
        <w:t xml:space="preserve"> п.1 ч. 1 ст. 6 и ч.1 ст. 10 Федерального закона от 07.12.2011 N 416-ФЗ "О водоснабжении и водоотведении", пп.4, 10, 15, 18 ч.1 ст.3 Устава муниципального образования Соль - Илецкий городской округ Оренбургской области, принятого решением Совета депутатов муниципального образования Соль - Илецкий городской округ №51 от 11.12.2015 г., п.1 ч.2 и ч.3 ст.56 Земельного кодекса Российской Федерации" от 25.10.2001 N 136-ФЗ, таблицами 14 - 15 </w:t>
      </w:r>
      <w:r w:rsidR="008E2E87" w:rsidRPr="000B2F2C">
        <w:rPr>
          <w:bCs/>
          <w:color w:val="000000"/>
          <w:sz w:val="28"/>
          <w:szCs w:val="28"/>
        </w:rPr>
        <w:t>СНиП 2.07.01-89* "Градостроительство. Планировка и застройка</w:t>
      </w:r>
      <w:r w:rsidR="008E2E87" w:rsidRPr="000B2F2C">
        <w:rPr>
          <w:sz w:val="28"/>
          <w:szCs w:val="28"/>
        </w:rPr>
        <w:t>городских и сельских поселений"</w:t>
      </w:r>
      <w:r w:rsidR="00D273C2" w:rsidRPr="000B2F2C">
        <w:rPr>
          <w:sz w:val="28"/>
          <w:szCs w:val="28"/>
        </w:rPr>
        <w:t xml:space="preserve">, </w:t>
      </w:r>
      <w:r w:rsidR="008E2E87" w:rsidRPr="000B2F2C">
        <w:rPr>
          <w:sz w:val="28"/>
          <w:szCs w:val="28"/>
        </w:rPr>
        <w:t xml:space="preserve">таблицами 15 </w:t>
      </w:r>
      <w:r w:rsidR="00D273C2" w:rsidRPr="000B2F2C">
        <w:rPr>
          <w:sz w:val="28"/>
          <w:szCs w:val="28"/>
        </w:rPr>
        <w:t>–</w:t>
      </w:r>
      <w:r w:rsidR="008E2E87" w:rsidRPr="000B2F2C">
        <w:rPr>
          <w:sz w:val="28"/>
          <w:szCs w:val="28"/>
        </w:rPr>
        <w:t xml:space="preserve"> 16</w:t>
      </w:r>
      <w:r w:rsidR="00D273C2" w:rsidRPr="000B2F2C">
        <w:rPr>
          <w:sz w:val="28"/>
          <w:szCs w:val="28"/>
        </w:rPr>
        <w:t xml:space="preserve"> свода правил </w:t>
      </w:r>
      <w:r w:rsidR="000039E5" w:rsidRPr="000B2F2C">
        <w:rPr>
          <w:sz w:val="28"/>
          <w:szCs w:val="28"/>
        </w:rPr>
        <w:t xml:space="preserve"> СП 42.13330.2011 а</w:t>
      </w:r>
      <w:r w:rsidR="008E2E87" w:rsidRPr="000B2F2C">
        <w:rPr>
          <w:sz w:val="28"/>
          <w:szCs w:val="28"/>
        </w:rPr>
        <w:t>ктуализированная редакция СНиП 2.07.01-89* "Градостроительство. Планировка и застройка городских и сельских поселений</w:t>
      </w:r>
      <w:r w:rsidRPr="000B2F2C">
        <w:rPr>
          <w:sz w:val="28"/>
          <w:szCs w:val="28"/>
        </w:rPr>
        <w:t>»</w:t>
      </w:r>
      <w:r w:rsidR="008E2E87" w:rsidRPr="000B2F2C">
        <w:rPr>
          <w:bCs/>
          <w:color w:val="000000"/>
          <w:sz w:val="28"/>
          <w:szCs w:val="28"/>
        </w:rPr>
        <w:t xml:space="preserve">, </w:t>
      </w:r>
      <w:r w:rsidRPr="000B2F2C">
        <w:rPr>
          <w:bCs/>
          <w:color w:val="000000"/>
          <w:sz w:val="28"/>
          <w:szCs w:val="28"/>
        </w:rPr>
        <w:t xml:space="preserve"> на основании обращения  Соль-Илецкого Муниципального Многоотраслевого Производственного Предприятия Жилищно-Коммунального Хозяйства  от </w:t>
      </w:r>
      <w:r w:rsidR="007A41F8" w:rsidRPr="000B2F2C">
        <w:rPr>
          <w:bCs/>
          <w:color w:val="000000"/>
          <w:sz w:val="28"/>
          <w:szCs w:val="28"/>
        </w:rPr>
        <w:t>16.11.2016</w:t>
      </w:r>
      <w:r w:rsidRPr="000B2F2C">
        <w:rPr>
          <w:bCs/>
          <w:color w:val="000000"/>
          <w:sz w:val="28"/>
          <w:szCs w:val="28"/>
        </w:rPr>
        <w:t xml:space="preserve">  № </w:t>
      </w:r>
      <w:r w:rsidR="007A41F8" w:rsidRPr="000B2F2C">
        <w:rPr>
          <w:bCs/>
          <w:color w:val="000000"/>
          <w:sz w:val="28"/>
          <w:szCs w:val="28"/>
        </w:rPr>
        <w:t>1254</w:t>
      </w:r>
      <w:r w:rsidRPr="000B2F2C">
        <w:rPr>
          <w:bCs/>
          <w:color w:val="000000"/>
          <w:sz w:val="28"/>
          <w:szCs w:val="28"/>
        </w:rPr>
        <w:t>,постановляю</w:t>
      </w:r>
      <w:r w:rsidR="008E2E87" w:rsidRPr="000B2F2C">
        <w:rPr>
          <w:bCs/>
          <w:color w:val="000000"/>
          <w:sz w:val="28"/>
          <w:szCs w:val="28"/>
        </w:rPr>
        <w:t>:</w:t>
      </w:r>
    </w:p>
    <w:p w:rsidR="008E2E87" w:rsidRPr="00935409" w:rsidRDefault="009756F8" w:rsidP="00935409">
      <w:pPr>
        <w:pStyle w:val="ab"/>
        <w:jc w:val="both"/>
        <w:rPr>
          <w:b w:val="0"/>
          <w:caps/>
        </w:rPr>
      </w:pPr>
      <w:r w:rsidRPr="001F22FC">
        <w:rPr>
          <w:b w:val="0"/>
          <w:bCs/>
          <w:color w:val="000000"/>
        </w:rPr>
        <w:t>1.</w:t>
      </w:r>
      <w:r w:rsidR="008E2E87" w:rsidRPr="001F22FC">
        <w:rPr>
          <w:b w:val="0"/>
          <w:bCs/>
          <w:color w:val="000000"/>
        </w:rPr>
        <w:t xml:space="preserve">Утвердить </w:t>
      </w:r>
      <w:r w:rsidR="0028162E" w:rsidRPr="001F22FC">
        <w:rPr>
          <w:b w:val="0"/>
          <w:bCs/>
          <w:color w:val="000000"/>
        </w:rPr>
        <w:t>границы</w:t>
      </w:r>
      <w:r w:rsidR="007A41F8" w:rsidRPr="001F22FC">
        <w:rPr>
          <w:b w:val="0"/>
          <w:bCs/>
          <w:color w:val="000000"/>
        </w:rPr>
        <w:t xml:space="preserve">охранных зон водопровода </w:t>
      </w:r>
      <w:r w:rsidR="007A41F8" w:rsidRPr="001F22FC">
        <w:rPr>
          <w:b w:val="0"/>
        </w:rPr>
        <w:t>от станции 2-го подъёма до рекреационно-оздоровительного комплекса «Солёные озёра»</w:t>
      </w:r>
      <w:r w:rsidR="008E2E87" w:rsidRPr="001F22FC">
        <w:rPr>
          <w:b w:val="0"/>
          <w:bCs/>
        </w:rPr>
        <w:t>, согласно перечню координат характерных (поворотных) точек границ</w:t>
      </w:r>
      <w:r w:rsidR="007713AD" w:rsidRPr="001F22FC">
        <w:rPr>
          <w:b w:val="0"/>
          <w:bCs/>
        </w:rPr>
        <w:t xml:space="preserve"> таких зон, указанных в </w:t>
      </w:r>
      <w:r w:rsidR="001F22FC" w:rsidRPr="001F22FC">
        <w:rPr>
          <w:b w:val="0"/>
          <w:bCs/>
        </w:rPr>
        <w:t>приложени</w:t>
      </w:r>
      <w:r w:rsidR="009D6368">
        <w:rPr>
          <w:b w:val="0"/>
          <w:bCs/>
        </w:rPr>
        <w:t>и</w:t>
      </w:r>
      <w:r w:rsidR="001F22FC" w:rsidRPr="001F22FC">
        <w:rPr>
          <w:b w:val="0"/>
          <w:bCs/>
        </w:rPr>
        <w:t>№1</w:t>
      </w:r>
      <w:r w:rsidR="001F22FC">
        <w:rPr>
          <w:b w:val="0"/>
          <w:bCs/>
        </w:rPr>
        <w:t>.</w:t>
      </w:r>
    </w:p>
    <w:p w:rsidR="00935409" w:rsidRDefault="00935409" w:rsidP="0093540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7713AD" w:rsidRPr="00935409">
        <w:rPr>
          <w:bCs/>
          <w:sz w:val="28"/>
          <w:szCs w:val="28"/>
        </w:rPr>
        <w:t xml:space="preserve">Установить следующие </w:t>
      </w:r>
      <w:r w:rsidR="008E2E87" w:rsidRPr="00935409">
        <w:rPr>
          <w:bCs/>
          <w:sz w:val="28"/>
          <w:szCs w:val="28"/>
        </w:rPr>
        <w:t xml:space="preserve"> ограничения (обременения)</w:t>
      </w:r>
      <w:r w:rsidR="009756F8" w:rsidRPr="00935409">
        <w:rPr>
          <w:bCs/>
          <w:sz w:val="28"/>
          <w:szCs w:val="28"/>
        </w:rPr>
        <w:t xml:space="preserve"> для охранных зон</w:t>
      </w:r>
      <w:r w:rsidR="008E2E87" w:rsidRPr="00935409">
        <w:rPr>
          <w:bCs/>
          <w:sz w:val="28"/>
          <w:szCs w:val="28"/>
        </w:rPr>
        <w:t xml:space="preserve">, </w:t>
      </w:r>
      <w:r w:rsidR="007713AD" w:rsidRPr="00935409">
        <w:rPr>
          <w:sz w:val="28"/>
          <w:szCs w:val="28"/>
        </w:rPr>
        <w:t>распространяющиеся</w:t>
      </w:r>
      <w:r w:rsidR="008E2E87" w:rsidRPr="00935409">
        <w:rPr>
          <w:sz w:val="28"/>
          <w:szCs w:val="28"/>
        </w:rPr>
        <w:t xml:space="preserve"> на земли государственной и (или) муниципальной собственности и </w:t>
      </w:r>
      <w:r w:rsidR="007713AD" w:rsidRPr="00935409">
        <w:rPr>
          <w:sz w:val="28"/>
          <w:szCs w:val="28"/>
        </w:rPr>
        <w:t>земельные участки</w:t>
      </w:r>
      <w:r w:rsidRPr="00935409">
        <w:rPr>
          <w:sz w:val="28"/>
          <w:szCs w:val="28"/>
        </w:rPr>
        <w:t xml:space="preserve"> с кадастровыми                                          номерами:56:47:0101063:152,56:47:0000000:929,56:47:0000000:508,56:47:0000000:500,56:47:0000000:861,56:47:0000000:504,56:47:0101057:305,56:47:0000000:864,56:47:0000000:764,56:47:0000000:776,56:47:0101060:282,56:47:0101060:276,56:47:0101060</w:t>
      </w:r>
      <w:proofErr w:type="gramEnd"/>
      <w:r w:rsidRPr="00935409">
        <w:rPr>
          <w:sz w:val="28"/>
          <w:szCs w:val="28"/>
        </w:rPr>
        <w:t>:346, 56:47:0000000:979:</w:t>
      </w:r>
    </w:p>
    <w:p w:rsidR="009D6368" w:rsidRDefault="007713AD" w:rsidP="009D6368">
      <w:pPr>
        <w:jc w:val="both"/>
        <w:rPr>
          <w:sz w:val="28"/>
          <w:szCs w:val="28"/>
        </w:rPr>
      </w:pPr>
      <w:r w:rsidRPr="000B2F2C">
        <w:rPr>
          <w:sz w:val="28"/>
          <w:szCs w:val="28"/>
        </w:rPr>
        <w:t>«</w:t>
      </w:r>
      <w:r w:rsidR="009756F8" w:rsidRPr="000B2F2C">
        <w:rPr>
          <w:sz w:val="28"/>
          <w:szCs w:val="28"/>
        </w:rPr>
        <w:t>В охранной зоне</w:t>
      </w:r>
      <w:r w:rsidR="007A41F8" w:rsidRPr="000B2F2C">
        <w:rPr>
          <w:bCs/>
          <w:sz w:val="28"/>
          <w:szCs w:val="28"/>
        </w:rPr>
        <w:t xml:space="preserve"> водопровода</w:t>
      </w:r>
      <w:r w:rsidR="008E2E87" w:rsidRPr="000B2F2C">
        <w:rPr>
          <w:sz w:val="28"/>
          <w:szCs w:val="28"/>
        </w:rPr>
        <w:t>правообладателям земельных участков запрещается размещать фундаменты зданий и сооружений</w:t>
      </w:r>
      <w:r w:rsidR="000B2F2C" w:rsidRPr="000B2F2C">
        <w:rPr>
          <w:sz w:val="28"/>
          <w:szCs w:val="28"/>
        </w:rPr>
        <w:t>, рыть погреба, копать и обрабатывать почву</w:t>
      </w:r>
      <w:r w:rsidR="008E2E87" w:rsidRPr="000B2F2C">
        <w:rPr>
          <w:sz w:val="28"/>
          <w:szCs w:val="28"/>
        </w:rPr>
        <w:t xml:space="preserve"> без разработки технических </w:t>
      </w:r>
      <w:r w:rsidR="008E2E87" w:rsidRPr="000B2F2C">
        <w:rPr>
          <w:sz w:val="28"/>
          <w:szCs w:val="28"/>
        </w:rPr>
        <w:lastRenderedPageBreak/>
        <w:t xml:space="preserve">мероприятий,обеспечивающие требования безопасности и надежности. Такие мероприятия необходимо согласовывать с собственниками, иными законными </w:t>
      </w:r>
      <w:r w:rsidR="007A41F8" w:rsidRPr="000B2F2C">
        <w:rPr>
          <w:sz w:val="28"/>
          <w:szCs w:val="28"/>
        </w:rPr>
        <w:t>владельцами водопровода</w:t>
      </w:r>
      <w:r w:rsidR="008E2E87" w:rsidRPr="000B2F2C">
        <w:rPr>
          <w:sz w:val="28"/>
          <w:szCs w:val="28"/>
        </w:rPr>
        <w:t>, и организациями, осуществляющими обслуж</w:t>
      </w:r>
      <w:r w:rsidR="007A41F8" w:rsidRPr="000B2F2C">
        <w:rPr>
          <w:sz w:val="28"/>
          <w:szCs w:val="28"/>
        </w:rPr>
        <w:t>ивание данного водопровода</w:t>
      </w:r>
      <w:r w:rsidRPr="000B2F2C">
        <w:rPr>
          <w:sz w:val="28"/>
          <w:szCs w:val="28"/>
        </w:rPr>
        <w:t>»</w:t>
      </w:r>
      <w:r w:rsidR="008E2E87" w:rsidRPr="000B2F2C">
        <w:rPr>
          <w:sz w:val="28"/>
          <w:szCs w:val="28"/>
        </w:rPr>
        <w:t>.</w:t>
      </w:r>
    </w:p>
    <w:p w:rsidR="009D6368" w:rsidRPr="009D6368" w:rsidRDefault="009D6368" w:rsidP="009D63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D6368">
        <w:rPr>
          <w:sz w:val="28"/>
          <w:szCs w:val="28"/>
        </w:rPr>
        <w:t>3. Разместить на</w:t>
      </w:r>
      <w:r>
        <w:rPr>
          <w:sz w:val="28"/>
          <w:szCs w:val="28"/>
        </w:rPr>
        <w:t>стоящее постановление на</w:t>
      </w:r>
      <w:r w:rsidRPr="009D6368">
        <w:rPr>
          <w:sz w:val="28"/>
          <w:szCs w:val="28"/>
        </w:rPr>
        <w:t xml:space="preserve"> официальном сайте администрации муниципального образования Соль-Илецкий городской о</w:t>
      </w:r>
      <w:r>
        <w:rPr>
          <w:sz w:val="28"/>
          <w:szCs w:val="28"/>
        </w:rPr>
        <w:t>кру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ttp://www.soliletsk.ru/.</w:t>
      </w:r>
    </w:p>
    <w:p w:rsidR="001F22FC" w:rsidRPr="00ED329E" w:rsidRDefault="009D6368" w:rsidP="00ED329E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8E2E87" w:rsidRPr="00935409">
        <w:rPr>
          <w:bCs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8E2E87" w:rsidRPr="00935409">
        <w:rPr>
          <w:sz w:val="28"/>
          <w:szCs w:val="28"/>
        </w:rPr>
        <w:t xml:space="preserve">заместителя главы администрации городского округа по строительству, транспорту, благоустройству и </w:t>
      </w:r>
      <w:proofErr w:type="spellStart"/>
      <w:r w:rsidR="008E2E87" w:rsidRPr="00935409">
        <w:rPr>
          <w:sz w:val="28"/>
          <w:szCs w:val="28"/>
        </w:rPr>
        <w:t>ЖКХ</w:t>
      </w:r>
      <w:r w:rsidR="000039E5" w:rsidRPr="00935409">
        <w:rPr>
          <w:sz w:val="28"/>
          <w:szCs w:val="28"/>
        </w:rPr>
        <w:t>Вдовкина</w:t>
      </w:r>
      <w:proofErr w:type="spellEnd"/>
      <w:r w:rsidR="000039E5" w:rsidRPr="00935409">
        <w:rPr>
          <w:sz w:val="28"/>
          <w:szCs w:val="28"/>
        </w:rPr>
        <w:t xml:space="preserve"> В.П.</w:t>
      </w:r>
    </w:p>
    <w:p w:rsidR="000B2F2C" w:rsidRPr="00935409" w:rsidRDefault="009D6368" w:rsidP="00935409">
      <w:pPr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935409">
        <w:rPr>
          <w:noProof/>
          <w:sz w:val="28"/>
          <w:szCs w:val="28"/>
        </w:rPr>
        <w:t>.</w:t>
      </w:r>
      <w:r w:rsidR="000B2F2C" w:rsidRPr="00935409">
        <w:rPr>
          <w:noProof/>
          <w:sz w:val="28"/>
          <w:szCs w:val="28"/>
        </w:rPr>
        <w:t xml:space="preserve">Настоящее постановление вступает в силу </w:t>
      </w:r>
      <w:r w:rsidR="00935409" w:rsidRPr="00935409">
        <w:rPr>
          <w:noProof/>
          <w:sz w:val="28"/>
          <w:szCs w:val="28"/>
        </w:rPr>
        <w:t>с момента</w:t>
      </w:r>
      <w:r w:rsidR="000B2F2C" w:rsidRPr="00935409">
        <w:rPr>
          <w:noProof/>
          <w:sz w:val="28"/>
          <w:szCs w:val="28"/>
        </w:rPr>
        <w:t xml:space="preserve"> подписания</w:t>
      </w:r>
      <w:r>
        <w:rPr>
          <w:noProof/>
          <w:sz w:val="28"/>
          <w:szCs w:val="28"/>
        </w:rPr>
        <w:t>.</w:t>
      </w:r>
    </w:p>
    <w:p w:rsidR="000B2F2C" w:rsidRPr="000B2F2C" w:rsidRDefault="000B2F2C" w:rsidP="000B2F2C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2F2C" w:rsidRPr="000B2F2C" w:rsidRDefault="000B2F2C" w:rsidP="000B2F2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3409" w:rsidRDefault="002E3409" w:rsidP="008E2E87">
      <w:pPr>
        <w:jc w:val="both"/>
        <w:rPr>
          <w:sz w:val="24"/>
          <w:szCs w:val="24"/>
        </w:rPr>
      </w:pPr>
    </w:p>
    <w:p w:rsidR="00C25555" w:rsidRDefault="00C25555" w:rsidP="008E2E87">
      <w:pPr>
        <w:jc w:val="both"/>
        <w:rPr>
          <w:sz w:val="24"/>
          <w:szCs w:val="24"/>
          <w:highlight w:val="yellow"/>
        </w:rPr>
      </w:pPr>
    </w:p>
    <w:p w:rsidR="00C25555" w:rsidRDefault="00C25555" w:rsidP="008E2E87">
      <w:pPr>
        <w:jc w:val="both"/>
        <w:rPr>
          <w:sz w:val="24"/>
          <w:szCs w:val="24"/>
          <w:highlight w:val="yellow"/>
        </w:rPr>
      </w:pPr>
    </w:p>
    <w:p w:rsidR="00C25555" w:rsidRDefault="00C25555" w:rsidP="008E2E87">
      <w:pPr>
        <w:jc w:val="both"/>
        <w:rPr>
          <w:sz w:val="24"/>
          <w:szCs w:val="24"/>
          <w:highlight w:val="yellow"/>
        </w:rPr>
      </w:pPr>
    </w:p>
    <w:p w:rsidR="00C25555" w:rsidRDefault="00C25555" w:rsidP="008E2E87">
      <w:pPr>
        <w:jc w:val="both"/>
        <w:rPr>
          <w:sz w:val="24"/>
          <w:szCs w:val="24"/>
          <w:highlight w:val="yellow"/>
        </w:rPr>
      </w:pPr>
    </w:p>
    <w:p w:rsidR="009D6368" w:rsidRDefault="009D6368" w:rsidP="009D6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9D6368" w:rsidRDefault="009D6368" w:rsidP="009D636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9D6368" w:rsidRDefault="009D6368" w:rsidP="009D6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 городской округ                                           В.М. </w:t>
      </w:r>
      <w:proofErr w:type="spellStart"/>
      <w:r>
        <w:rPr>
          <w:sz w:val="28"/>
          <w:szCs w:val="28"/>
        </w:rPr>
        <w:t>Немич</w:t>
      </w:r>
      <w:proofErr w:type="spellEnd"/>
    </w:p>
    <w:p w:rsidR="009D6368" w:rsidRDefault="009D6368" w:rsidP="009D6368">
      <w:pPr>
        <w:jc w:val="both"/>
        <w:rPr>
          <w:sz w:val="28"/>
          <w:szCs w:val="28"/>
        </w:rPr>
      </w:pPr>
    </w:p>
    <w:p w:rsidR="009D6368" w:rsidRDefault="009D6368" w:rsidP="009D6368">
      <w:pPr>
        <w:jc w:val="both"/>
        <w:rPr>
          <w:sz w:val="28"/>
          <w:szCs w:val="28"/>
        </w:rPr>
      </w:pPr>
    </w:p>
    <w:p w:rsidR="009D6368" w:rsidRDefault="009D6368" w:rsidP="009D6368">
      <w:pPr>
        <w:jc w:val="both"/>
      </w:pPr>
    </w:p>
    <w:p w:rsidR="009D6368" w:rsidRPr="00B1145F" w:rsidRDefault="009D6368" w:rsidP="009D636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45F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9D6368" w:rsidRDefault="009D6368" w:rsidP="009D6368">
      <w:pPr>
        <w:spacing w:line="360" w:lineRule="auto"/>
        <w:jc w:val="both"/>
        <w:rPr>
          <w:sz w:val="28"/>
          <w:szCs w:val="28"/>
        </w:rPr>
      </w:pPr>
      <w:r w:rsidRPr="00B1145F">
        <w:rPr>
          <w:sz w:val="28"/>
          <w:szCs w:val="28"/>
        </w:rPr>
        <w:t>Ведущий специалист управления де</w:t>
      </w:r>
      <w:r>
        <w:rPr>
          <w:sz w:val="28"/>
          <w:szCs w:val="28"/>
        </w:rPr>
        <w:t xml:space="preserve">лами                           </w:t>
      </w:r>
      <w:r w:rsidRPr="00B1145F">
        <w:rPr>
          <w:sz w:val="28"/>
          <w:szCs w:val="28"/>
        </w:rPr>
        <w:t>Е.В. Телушкина</w:t>
      </w:r>
    </w:p>
    <w:p w:rsidR="009D6368" w:rsidRDefault="009D6368" w:rsidP="009D6368">
      <w:pPr>
        <w:jc w:val="both"/>
      </w:pPr>
    </w:p>
    <w:p w:rsidR="009D6368" w:rsidRDefault="009D6368" w:rsidP="009D6368">
      <w:pPr>
        <w:jc w:val="both"/>
      </w:pPr>
    </w:p>
    <w:p w:rsidR="009D6368" w:rsidRDefault="009D6368" w:rsidP="009D6368">
      <w:pPr>
        <w:jc w:val="both"/>
      </w:pPr>
    </w:p>
    <w:p w:rsidR="009D6368" w:rsidRPr="00B13966" w:rsidRDefault="009D6368" w:rsidP="009D6368">
      <w:pPr>
        <w:spacing w:before="120"/>
        <w:rPr>
          <w:color w:val="FFFFFF"/>
        </w:rPr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D6368" w:rsidRDefault="009D6368" w:rsidP="009D6368">
      <w:pPr>
        <w:spacing w:before="120"/>
      </w:pPr>
    </w:p>
    <w:p w:rsidR="00935409" w:rsidRDefault="009D6368" w:rsidP="008E2E87">
      <w:pPr>
        <w:jc w:val="both"/>
        <w:rPr>
          <w:sz w:val="24"/>
          <w:szCs w:val="24"/>
          <w:highlight w:val="yellow"/>
        </w:rPr>
      </w:pPr>
      <w:r>
        <w:t>Разослано: в прокуратуру Соль-Илецкого района, управление делами, отдел архитектуры и градостроительства, заявителю</w:t>
      </w:r>
    </w:p>
    <w:p w:rsidR="00935409" w:rsidRDefault="00935409" w:rsidP="008E2E87">
      <w:pPr>
        <w:jc w:val="both"/>
        <w:rPr>
          <w:sz w:val="24"/>
          <w:szCs w:val="24"/>
          <w:highlight w:val="yellow"/>
        </w:rPr>
      </w:pPr>
    </w:p>
    <w:tbl>
      <w:tblPr>
        <w:tblW w:w="4395" w:type="dxa"/>
        <w:tblInd w:w="5920" w:type="dxa"/>
        <w:tblLook w:val="0000"/>
      </w:tblPr>
      <w:tblGrid>
        <w:gridCol w:w="4395"/>
      </w:tblGrid>
      <w:tr w:rsidR="00935409" w:rsidTr="00C25555">
        <w:trPr>
          <w:trHeight w:val="1833"/>
        </w:trPr>
        <w:tc>
          <w:tcPr>
            <w:tcW w:w="4395" w:type="dxa"/>
          </w:tcPr>
          <w:p w:rsidR="00935409" w:rsidRPr="00C25555" w:rsidRDefault="00935409" w:rsidP="00935409">
            <w:pPr>
              <w:jc w:val="both"/>
              <w:rPr>
                <w:sz w:val="28"/>
                <w:szCs w:val="28"/>
              </w:rPr>
            </w:pPr>
            <w:r w:rsidRPr="00C25555">
              <w:rPr>
                <w:sz w:val="28"/>
                <w:szCs w:val="28"/>
              </w:rPr>
              <w:lastRenderedPageBreak/>
              <w:t>Приложение №1</w:t>
            </w:r>
          </w:p>
          <w:p w:rsidR="00935409" w:rsidRPr="00C25555" w:rsidRDefault="00935409" w:rsidP="00935409">
            <w:pPr>
              <w:jc w:val="both"/>
              <w:rPr>
                <w:sz w:val="28"/>
                <w:szCs w:val="28"/>
              </w:rPr>
            </w:pPr>
            <w:r w:rsidRPr="00C25555">
              <w:rPr>
                <w:sz w:val="28"/>
                <w:szCs w:val="28"/>
              </w:rPr>
              <w:t xml:space="preserve">к </w:t>
            </w:r>
            <w:r w:rsidR="00C25555" w:rsidRPr="00C25555">
              <w:rPr>
                <w:sz w:val="28"/>
                <w:szCs w:val="28"/>
              </w:rPr>
              <w:t>постановлению</w:t>
            </w:r>
            <w:r w:rsidRPr="00C25555">
              <w:rPr>
                <w:sz w:val="28"/>
                <w:szCs w:val="28"/>
              </w:rPr>
              <w:t xml:space="preserve"> администрации </w:t>
            </w:r>
          </w:p>
          <w:p w:rsidR="00C25555" w:rsidRPr="00C25555" w:rsidRDefault="00935409" w:rsidP="00935409">
            <w:pPr>
              <w:jc w:val="both"/>
              <w:rPr>
                <w:sz w:val="28"/>
                <w:szCs w:val="28"/>
              </w:rPr>
            </w:pPr>
            <w:r w:rsidRPr="00C2555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35409" w:rsidRPr="00C25555" w:rsidRDefault="00C25555" w:rsidP="00935409">
            <w:pPr>
              <w:jc w:val="both"/>
              <w:rPr>
                <w:sz w:val="28"/>
                <w:szCs w:val="28"/>
              </w:rPr>
            </w:pPr>
            <w:r w:rsidRPr="00C25555">
              <w:rPr>
                <w:sz w:val="28"/>
                <w:szCs w:val="28"/>
              </w:rPr>
              <w:t>Соль-</w:t>
            </w:r>
            <w:r w:rsidR="00935409" w:rsidRPr="00C25555">
              <w:rPr>
                <w:sz w:val="28"/>
                <w:szCs w:val="28"/>
              </w:rPr>
              <w:t xml:space="preserve">Илецкий городской округ </w:t>
            </w:r>
          </w:p>
          <w:p w:rsidR="00935409" w:rsidRPr="00C25555" w:rsidRDefault="00935409" w:rsidP="00935409">
            <w:pPr>
              <w:jc w:val="both"/>
              <w:rPr>
                <w:sz w:val="28"/>
                <w:szCs w:val="28"/>
              </w:rPr>
            </w:pPr>
            <w:r w:rsidRPr="00C25555">
              <w:rPr>
                <w:sz w:val="28"/>
                <w:szCs w:val="28"/>
              </w:rPr>
              <w:t>№_________от_____________</w:t>
            </w:r>
          </w:p>
          <w:p w:rsidR="00935409" w:rsidRDefault="00935409" w:rsidP="009354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935409" w:rsidRDefault="00935409" w:rsidP="008E2E87">
      <w:pPr>
        <w:jc w:val="both"/>
        <w:rPr>
          <w:sz w:val="24"/>
          <w:szCs w:val="24"/>
          <w:highlight w:val="yellow"/>
        </w:rPr>
      </w:pPr>
    </w:p>
    <w:p w:rsidR="00C25555" w:rsidRPr="00C25555" w:rsidRDefault="00C25555" w:rsidP="00C25555">
      <w:pPr>
        <w:jc w:val="center"/>
        <w:rPr>
          <w:sz w:val="28"/>
          <w:szCs w:val="28"/>
        </w:rPr>
      </w:pPr>
      <w:r w:rsidRPr="00C25555">
        <w:rPr>
          <w:sz w:val="28"/>
          <w:szCs w:val="28"/>
        </w:rPr>
        <w:t>Сведения о характерных точках границ объекта землеустройства</w:t>
      </w:r>
    </w:p>
    <w:p w:rsidR="00C25555" w:rsidRPr="00C25555" w:rsidRDefault="00C25555" w:rsidP="00C25555">
      <w:pPr>
        <w:pStyle w:val="ab"/>
        <w:spacing w:before="120"/>
        <w:rPr>
          <w:b w:val="0"/>
          <w:caps/>
          <w:u w:val="single"/>
        </w:rPr>
      </w:pPr>
      <w:r w:rsidRPr="00C25555">
        <w:rPr>
          <w:b w:val="0"/>
        </w:rPr>
        <w:t>«</w:t>
      </w:r>
      <w:r w:rsidRPr="00C25555">
        <w:rPr>
          <w:b w:val="0"/>
          <w:iCs/>
          <w:u w:val="single"/>
        </w:rPr>
        <w:t>Охранная зона от водопровода от станции 2-го подъема до рекреационно-оздоровительного комплекса " Соленые озера"»</w:t>
      </w:r>
    </w:p>
    <w:p w:rsidR="00C25555" w:rsidRPr="00C25555" w:rsidRDefault="00C25555" w:rsidP="008E2E87">
      <w:pPr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/>
      </w:tblPr>
      <w:tblGrid>
        <w:gridCol w:w="2845"/>
        <w:gridCol w:w="1056"/>
        <w:gridCol w:w="1056"/>
        <w:gridCol w:w="2536"/>
        <w:gridCol w:w="2244"/>
      </w:tblGrid>
      <w:tr w:rsidR="00C25555" w:rsidTr="009D6368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4B0107" w:rsidRDefault="00C25555" w:rsidP="009D6368">
            <w:pPr>
              <w:pStyle w:val="af0"/>
              <w:spacing w:before="60" w:after="60"/>
              <w:jc w:val="left"/>
            </w:pPr>
          </w:p>
        </w:tc>
      </w:tr>
      <w:tr w:rsidR="00C25555" w:rsidTr="009D6368">
        <w:trPr>
          <w:cantSplit/>
          <w:tblHeader/>
          <w:jc w:val="center"/>
        </w:trPr>
        <w:tc>
          <w:tcPr>
            <w:tcW w:w="866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78298E" w:rsidRDefault="00C25555" w:rsidP="009D6368">
            <w:pPr>
              <w:pStyle w:val="ad"/>
            </w:pPr>
            <w:r>
              <w:t>Обозначение</w:t>
            </w:r>
            <w:r w:rsidRPr="008E5887">
              <w:t>характерных точек границ</w:t>
            </w:r>
            <w:r>
              <w:t>ы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8E5887" w:rsidRDefault="00C25555" w:rsidP="009D6368">
            <w:pPr>
              <w:pStyle w:val="ad"/>
            </w:pPr>
            <w:r w:rsidRPr="008E5887">
              <w:t>Координаты</w:t>
            </w:r>
            <w:r>
              <w:t>, м</w:t>
            </w:r>
          </w:p>
        </w:tc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4B0107" w:rsidRDefault="00C25555" w:rsidP="009D6368">
            <w:pPr>
              <w:pStyle w:val="ad"/>
              <w:rPr>
                <w:szCs w:val="22"/>
              </w:rPr>
            </w:pPr>
            <w:r w:rsidRPr="004B0107">
              <w:rPr>
                <w:szCs w:val="22"/>
              </w:rPr>
              <w:t xml:space="preserve">Метод определения координат и 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r w:rsidRPr="004B0107">
              <w:rPr>
                <w:szCs w:val="22"/>
                <w:vertAlign w:val="subscript"/>
                <w:lang w:val="en-US"/>
              </w:rPr>
              <w:t>t</w:t>
            </w:r>
            <w:r w:rsidRPr="004B0107">
              <w:rPr>
                <w:szCs w:val="22"/>
              </w:rPr>
              <w:t>), м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d"/>
              <w:rPr>
                <w:sz w:val="18"/>
                <w:szCs w:val="18"/>
              </w:rPr>
            </w:pPr>
            <w:r w:rsidRPr="008E5887">
              <w:t>Описание закрепления точки</w:t>
            </w:r>
          </w:p>
        </w:tc>
      </w:tr>
      <w:tr w:rsidR="00C25555" w:rsidTr="009D6368">
        <w:trPr>
          <w:cantSplit/>
          <w:tblHeader/>
          <w:jc w:val="center"/>
        </w:trPr>
        <w:tc>
          <w:tcPr>
            <w:tcW w:w="866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8E5887" w:rsidRDefault="00C25555" w:rsidP="009D6368">
            <w:pPr>
              <w:pStyle w:val="ad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8E5887" w:rsidRDefault="00C25555" w:rsidP="009D6368">
            <w:pPr>
              <w:pStyle w:val="ad"/>
            </w:pPr>
            <w:r w:rsidRPr="008E5887">
              <w:t>Х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8E5887" w:rsidRDefault="00C25555" w:rsidP="009D6368">
            <w:pPr>
              <w:pStyle w:val="ad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1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d"/>
              <w:rPr>
                <w:sz w:val="18"/>
                <w:szCs w:val="18"/>
              </w:rPr>
            </w:pPr>
          </w:p>
        </w:tc>
      </w:tr>
    </w:tbl>
    <w:p w:rsidR="00C25555" w:rsidRDefault="00C25555" w:rsidP="00C25555">
      <w:pPr>
        <w:pStyle w:val="ac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/>
      </w:tblPr>
      <w:tblGrid>
        <w:gridCol w:w="1685"/>
        <w:gridCol w:w="1346"/>
        <w:gridCol w:w="1346"/>
        <w:gridCol w:w="2826"/>
        <w:gridCol w:w="2534"/>
      </w:tblGrid>
      <w:tr w:rsidR="00C25555" w:rsidTr="009D6368">
        <w:trPr>
          <w:cantSplit/>
          <w:tblHeader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f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f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f"/>
            </w:pPr>
            <w: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f"/>
            </w:pPr>
            <w: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7F9F" w:rsidRDefault="00C25555" w:rsidP="009D6368">
            <w:pPr>
              <w:pStyle w:val="af"/>
            </w:pPr>
            <w:r>
              <w:t>5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8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84,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9,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032,8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8,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172,1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4,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393,7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3,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432,9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2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524,0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1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541,3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8,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582,9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8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644,3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6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728,2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8,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844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6,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21,5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5,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23,7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8,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34,9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69,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59,8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68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60,9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55,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70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55,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007,4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56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042,1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58,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092,8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60,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145,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73,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32,2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433,2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99,0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40,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75,8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89,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73,0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91,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74,3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94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76,8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95,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80,1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04,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49,2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17,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452,3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27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518,8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49,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643,7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62,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736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75,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835,6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lastRenderedPageBreak/>
              <w:t>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79,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880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86,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975,6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06,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222,6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10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286,7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14,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375,4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15,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404,8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15,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407,5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11,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410,0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88,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411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88,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401,2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05,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400,3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04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375,9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800,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287,3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96,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9223,3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77,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976,3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69,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881,0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65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836,8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52,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737,5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39,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645,4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17,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520,4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707,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453,7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94,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50,6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85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83,2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641,3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285,8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434,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08,9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78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42,0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69,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42,7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65,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41,5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63,4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338,1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50,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145,6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48,4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093,3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46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042,5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45,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8007,7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45,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68,0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47,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64,0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62,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53,2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0,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29,3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6,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919,5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8,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844,2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6,6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728,3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8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644,3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8,2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582,3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1,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540,6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2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523,8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3,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432,7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4,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393,9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8,5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172,3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89,5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032,6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198,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88,7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927,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82,8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910,6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79,0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90,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71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29,2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40,7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15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42,0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778,6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96,4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726,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887,9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lastRenderedPageBreak/>
              <w:t>9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701,1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28,1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89,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45,5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80,8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60,3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73,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86,3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61,7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011,7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59,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013,5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55,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014,16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06,7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91,7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11,3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83,0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54,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7002,9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64,4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82,4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71,4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57,0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71,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55,7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81,4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40,2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692,7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922,8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717,4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882,8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770,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91,3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08,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34,2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12,2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32,24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29,7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30,6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32,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31,1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894,8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61,95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913,3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69,37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59928,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72,8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2,8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78,88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5,6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79,5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7,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81,7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  <w:tr w:rsidR="00C25555" w:rsidRPr="006057B5" w:rsidTr="009D6368">
        <w:trPr>
          <w:cantSplit/>
          <w:jc w:val="center"/>
        </w:trPr>
        <w:tc>
          <w:tcPr>
            <w:tcW w:w="86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360208,4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jc w:val="right"/>
              <w:rPr>
                <w:b/>
              </w:rPr>
            </w:pPr>
            <w:r>
              <w:t>2296784,1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25555" w:rsidRPr="006057B5" w:rsidRDefault="00C25555" w:rsidP="009D6368">
            <w:pPr>
              <w:pStyle w:val="ae"/>
              <w:rPr>
                <w:b/>
              </w:rPr>
            </w:pPr>
            <w:r>
              <w:t>—</w:t>
            </w:r>
          </w:p>
        </w:tc>
      </w:tr>
    </w:tbl>
    <w:p w:rsidR="00C25555" w:rsidRPr="004D771A" w:rsidRDefault="00C25555" w:rsidP="008E2E87">
      <w:pPr>
        <w:jc w:val="both"/>
        <w:rPr>
          <w:sz w:val="24"/>
          <w:szCs w:val="24"/>
          <w:highlight w:val="yellow"/>
        </w:rPr>
      </w:pPr>
    </w:p>
    <w:sectPr w:rsidR="00C25555" w:rsidRPr="004D771A" w:rsidSect="008E2E87">
      <w:type w:val="continuous"/>
      <w:pgSz w:w="11906" w:h="16838"/>
      <w:pgMar w:top="851" w:right="991" w:bottom="851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2C86"/>
    <w:multiLevelType w:val="multilevel"/>
    <w:tmpl w:val="A3C8B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7472C9"/>
    <w:multiLevelType w:val="multilevel"/>
    <w:tmpl w:val="932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C2F71"/>
    <w:multiLevelType w:val="hybridMultilevel"/>
    <w:tmpl w:val="E020B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60365"/>
    <w:multiLevelType w:val="multilevel"/>
    <w:tmpl w:val="7D2A11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C2512B"/>
    <w:multiLevelType w:val="hybridMultilevel"/>
    <w:tmpl w:val="FDAAF9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16B36"/>
    <w:multiLevelType w:val="hybridMultilevel"/>
    <w:tmpl w:val="14B0F6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056A7"/>
    <w:multiLevelType w:val="hybridMultilevel"/>
    <w:tmpl w:val="B05682C0"/>
    <w:lvl w:ilvl="0" w:tplc="668EE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59E2C4F"/>
    <w:multiLevelType w:val="hybridMultilevel"/>
    <w:tmpl w:val="4B5451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2323A"/>
    <w:multiLevelType w:val="hybridMultilevel"/>
    <w:tmpl w:val="9BF802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5048"/>
    <w:multiLevelType w:val="multilevel"/>
    <w:tmpl w:val="447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A0F64"/>
    <w:multiLevelType w:val="hybridMultilevel"/>
    <w:tmpl w:val="CA00E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236CD"/>
    <w:multiLevelType w:val="multilevel"/>
    <w:tmpl w:val="1AE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D6218D"/>
    <w:rsid w:val="00001A28"/>
    <w:rsid w:val="00001C26"/>
    <w:rsid w:val="0000355C"/>
    <w:rsid w:val="000039E5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42D41"/>
    <w:rsid w:val="00044A77"/>
    <w:rsid w:val="0004532C"/>
    <w:rsid w:val="000467A8"/>
    <w:rsid w:val="000537FE"/>
    <w:rsid w:val="00054195"/>
    <w:rsid w:val="00054FDE"/>
    <w:rsid w:val="00055164"/>
    <w:rsid w:val="00055B0A"/>
    <w:rsid w:val="00061524"/>
    <w:rsid w:val="00063652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A16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2F2C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D07AA"/>
    <w:rsid w:val="000D1A1C"/>
    <w:rsid w:val="000D290F"/>
    <w:rsid w:val="000D447D"/>
    <w:rsid w:val="000D44B9"/>
    <w:rsid w:val="000D6133"/>
    <w:rsid w:val="000E178B"/>
    <w:rsid w:val="000E27EB"/>
    <w:rsid w:val="000E3F85"/>
    <w:rsid w:val="000E4DF6"/>
    <w:rsid w:val="000E520E"/>
    <w:rsid w:val="000E5F5D"/>
    <w:rsid w:val="000E6767"/>
    <w:rsid w:val="000F1E5F"/>
    <w:rsid w:val="000F2190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520A"/>
    <w:rsid w:val="001055AC"/>
    <w:rsid w:val="00105CC2"/>
    <w:rsid w:val="0010642B"/>
    <w:rsid w:val="00110050"/>
    <w:rsid w:val="00110421"/>
    <w:rsid w:val="00110CA2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604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714C6"/>
    <w:rsid w:val="00172120"/>
    <w:rsid w:val="00173C29"/>
    <w:rsid w:val="00173D10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979"/>
    <w:rsid w:val="001D4733"/>
    <w:rsid w:val="001D5D1F"/>
    <w:rsid w:val="001D63DA"/>
    <w:rsid w:val="001D663F"/>
    <w:rsid w:val="001D77A6"/>
    <w:rsid w:val="001E0138"/>
    <w:rsid w:val="001E188D"/>
    <w:rsid w:val="001E1A48"/>
    <w:rsid w:val="001E2B42"/>
    <w:rsid w:val="001E42AD"/>
    <w:rsid w:val="001E76B6"/>
    <w:rsid w:val="001F18AD"/>
    <w:rsid w:val="001F1AD2"/>
    <w:rsid w:val="001F22FC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76E"/>
    <w:rsid w:val="00243C9E"/>
    <w:rsid w:val="00243CDB"/>
    <w:rsid w:val="0024526B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A3C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D4C"/>
    <w:rsid w:val="00273681"/>
    <w:rsid w:val="0027572F"/>
    <w:rsid w:val="00276A42"/>
    <w:rsid w:val="00276B4B"/>
    <w:rsid w:val="00276F0F"/>
    <w:rsid w:val="00280CA5"/>
    <w:rsid w:val="0028162E"/>
    <w:rsid w:val="00281834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26B6"/>
    <w:rsid w:val="002B291F"/>
    <w:rsid w:val="002B2B5C"/>
    <w:rsid w:val="002B5264"/>
    <w:rsid w:val="002B5640"/>
    <w:rsid w:val="002B6316"/>
    <w:rsid w:val="002B6F32"/>
    <w:rsid w:val="002C16B5"/>
    <w:rsid w:val="002C518A"/>
    <w:rsid w:val="002C7FFA"/>
    <w:rsid w:val="002D0200"/>
    <w:rsid w:val="002D52B5"/>
    <w:rsid w:val="002D6F3D"/>
    <w:rsid w:val="002E2722"/>
    <w:rsid w:val="002E3409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829"/>
    <w:rsid w:val="003060E7"/>
    <w:rsid w:val="00306E63"/>
    <w:rsid w:val="0030729E"/>
    <w:rsid w:val="00310DBD"/>
    <w:rsid w:val="0031174C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2469"/>
    <w:rsid w:val="00372C8A"/>
    <w:rsid w:val="00373B42"/>
    <w:rsid w:val="003744AD"/>
    <w:rsid w:val="00374A4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733D"/>
    <w:rsid w:val="00387A25"/>
    <w:rsid w:val="00392506"/>
    <w:rsid w:val="003962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E331A"/>
    <w:rsid w:val="003E3546"/>
    <w:rsid w:val="003E4589"/>
    <w:rsid w:val="003E537C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233"/>
    <w:rsid w:val="003F634D"/>
    <w:rsid w:val="00400739"/>
    <w:rsid w:val="00400C9C"/>
    <w:rsid w:val="00401C36"/>
    <w:rsid w:val="00401CD3"/>
    <w:rsid w:val="00402B32"/>
    <w:rsid w:val="00405BD4"/>
    <w:rsid w:val="0040764F"/>
    <w:rsid w:val="00413531"/>
    <w:rsid w:val="004145CD"/>
    <w:rsid w:val="00416251"/>
    <w:rsid w:val="00417E6E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DEA"/>
    <w:rsid w:val="00434FD9"/>
    <w:rsid w:val="00436F30"/>
    <w:rsid w:val="004403E7"/>
    <w:rsid w:val="00440B32"/>
    <w:rsid w:val="00442CF5"/>
    <w:rsid w:val="00443D74"/>
    <w:rsid w:val="0044404C"/>
    <w:rsid w:val="004450C7"/>
    <w:rsid w:val="0044646F"/>
    <w:rsid w:val="004516A5"/>
    <w:rsid w:val="004521E7"/>
    <w:rsid w:val="00452AE9"/>
    <w:rsid w:val="00452C92"/>
    <w:rsid w:val="00452E5B"/>
    <w:rsid w:val="004539F4"/>
    <w:rsid w:val="00453CA7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3E5"/>
    <w:rsid w:val="00487A93"/>
    <w:rsid w:val="00490D9F"/>
    <w:rsid w:val="00492D40"/>
    <w:rsid w:val="00493967"/>
    <w:rsid w:val="0049526D"/>
    <w:rsid w:val="004966AF"/>
    <w:rsid w:val="0049751A"/>
    <w:rsid w:val="004A1EAF"/>
    <w:rsid w:val="004A283F"/>
    <w:rsid w:val="004A2AAF"/>
    <w:rsid w:val="004A3051"/>
    <w:rsid w:val="004A3169"/>
    <w:rsid w:val="004A3682"/>
    <w:rsid w:val="004A3FFE"/>
    <w:rsid w:val="004A4358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5D47"/>
    <w:rsid w:val="004D18AE"/>
    <w:rsid w:val="004D37A1"/>
    <w:rsid w:val="004D6929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4440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C04CC"/>
    <w:rsid w:val="005C0A79"/>
    <w:rsid w:val="005C1E02"/>
    <w:rsid w:val="005C2BBB"/>
    <w:rsid w:val="005C2DE3"/>
    <w:rsid w:val="005C3F62"/>
    <w:rsid w:val="005C5CF3"/>
    <w:rsid w:val="005D2772"/>
    <w:rsid w:val="005D2B1E"/>
    <w:rsid w:val="005D2F89"/>
    <w:rsid w:val="005D3FC8"/>
    <w:rsid w:val="005D73E4"/>
    <w:rsid w:val="005D7855"/>
    <w:rsid w:val="005E0BE5"/>
    <w:rsid w:val="005E2003"/>
    <w:rsid w:val="005E31D0"/>
    <w:rsid w:val="005E3F3C"/>
    <w:rsid w:val="005E40BF"/>
    <w:rsid w:val="005E5A95"/>
    <w:rsid w:val="005E5E4C"/>
    <w:rsid w:val="005E6E30"/>
    <w:rsid w:val="005E7604"/>
    <w:rsid w:val="005F3FA6"/>
    <w:rsid w:val="005F400E"/>
    <w:rsid w:val="005F5F9E"/>
    <w:rsid w:val="005F74D1"/>
    <w:rsid w:val="005F7FEF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3E8"/>
    <w:rsid w:val="00612A8E"/>
    <w:rsid w:val="00612DA8"/>
    <w:rsid w:val="006148D6"/>
    <w:rsid w:val="0061509F"/>
    <w:rsid w:val="006216B8"/>
    <w:rsid w:val="006261F5"/>
    <w:rsid w:val="006313CB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2FD2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4170"/>
    <w:rsid w:val="006A54F5"/>
    <w:rsid w:val="006B6696"/>
    <w:rsid w:val="006B73E3"/>
    <w:rsid w:val="006B7F9E"/>
    <w:rsid w:val="006C4517"/>
    <w:rsid w:val="006C54D8"/>
    <w:rsid w:val="006C7676"/>
    <w:rsid w:val="006D0809"/>
    <w:rsid w:val="006D1B3A"/>
    <w:rsid w:val="006D2391"/>
    <w:rsid w:val="006D3DA2"/>
    <w:rsid w:val="006D485A"/>
    <w:rsid w:val="006D5BD9"/>
    <w:rsid w:val="006D5D1A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22787"/>
    <w:rsid w:val="0072671F"/>
    <w:rsid w:val="0073671F"/>
    <w:rsid w:val="00737F8F"/>
    <w:rsid w:val="00744661"/>
    <w:rsid w:val="007447F5"/>
    <w:rsid w:val="00745536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3AD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189C"/>
    <w:rsid w:val="0079280E"/>
    <w:rsid w:val="0079346D"/>
    <w:rsid w:val="007936C7"/>
    <w:rsid w:val="007947F9"/>
    <w:rsid w:val="00794CB1"/>
    <w:rsid w:val="0079510F"/>
    <w:rsid w:val="0079624C"/>
    <w:rsid w:val="00796A7B"/>
    <w:rsid w:val="007A0348"/>
    <w:rsid w:val="007A12B5"/>
    <w:rsid w:val="007A3FBE"/>
    <w:rsid w:val="007A41F8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D16A3"/>
    <w:rsid w:val="007D2ADF"/>
    <w:rsid w:val="007D2EB7"/>
    <w:rsid w:val="007D3B35"/>
    <w:rsid w:val="007D3D61"/>
    <w:rsid w:val="007D6ECC"/>
    <w:rsid w:val="007E0DE4"/>
    <w:rsid w:val="007E180C"/>
    <w:rsid w:val="007E2C8B"/>
    <w:rsid w:val="007E2F11"/>
    <w:rsid w:val="007E4574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80073F"/>
    <w:rsid w:val="00804089"/>
    <w:rsid w:val="008041B8"/>
    <w:rsid w:val="008059AC"/>
    <w:rsid w:val="0081184A"/>
    <w:rsid w:val="008120E1"/>
    <w:rsid w:val="00815AC9"/>
    <w:rsid w:val="00816ABE"/>
    <w:rsid w:val="0081750F"/>
    <w:rsid w:val="00825786"/>
    <w:rsid w:val="00825F78"/>
    <w:rsid w:val="00826E0B"/>
    <w:rsid w:val="00831323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7023A"/>
    <w:rsid w:val="00871971"/>
    <w:rsid w:val="00874122"/>
    <w:rsid w:val="00874413"/>
    <w:rsid w:val="008744A9"/>
    <w:rsid w:val="00876039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3D9C"/>
    <w:rsid w:val="008B403E"/>
    <w:rsid w:val="008B554D"/>
    <w:rsid w:val="008B6FF1"/>
    <w:rsid w:val="008B7044"/>
    <w:rsid w:val="008B7CB4"/>
    <w:rsid w:val="008C2439"/>
    <w:rsid w:val="008C2AE6"/>
    <w:rsid w:val="008C4984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2E87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409"/>
    <w:rsid w:val="009355F0"/>
    <w:rsid w:val="00935890"/>
    <w:rsid w:val="00936ABE"/>
    <w:rsid w:val="00940001"/>
    <w:rsid w:val="00946122"/>
    <w:rsid w:val="0094650A"/>
    <w:rsid w:val="0094742A"/>
    <w:rsid w:val="00947A94"/>
    <w:rsid w:val="00950CF2"/>
    <w:rsid w:val="00952842"/>
    <w:rsid w:val="00953774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262C"/>
    <w:rsid w:val="00972D26"/>
    <w:rsid w:val="00973188"/>
    <w:rsid w:val="00973616"/>
    <w:rsid w:val="009756F8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E9A"/>
    <w:rsid w:val="00984500"/>
    <w:rsid w:val="00984689"/>
    <w:rsid w:val="00984A27"/>
    <w:rsid w:val="0098733D"/>
    <w:rsid w:val="0099248D"/>
    <w:rsid w:val="009948B4"/>
    <w:rsid w:val="00995574"/>
    <w:rsid w:val="00995E4E"/>
    <w:rsid w:val="00997261"/>
    <w:rsid w:val="0099778E"/>
    <w:rsid w:val="00997873"/>
    <w:rsid w:val="009A134E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557"/>
    <w:rsid w:val="009C0976"/>
    <w:rsid w:val="009C27B1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6368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6CD2"/>
    <w:rsid w:val="00A00301"/>
    <w:rsid w:val="00A0084F"/>
    <w:rsid w:val="00A01E5F"/>
    <w:rsid w:val="00A0230B"/>
    <w:rsid w:val="00A02F82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3679"/>
    <w:rsid w:val="00A2425D"/>
    <w:rsid w:val="00A247D2"/>
    <w:rsid w:val="00A25707"/>
    <w:rsid w:val="00A25E28"/>
    <w:rsid w:val="00A26488"/>
    <w:rsid w:val="00A26D8C"/>
    <w:rsid w:val="00A30F33"/>
    <w:rsid w:val="00A325CF"/>
    <w:rsid w:val="00A33BAE"/>
    <w:rsid w:val="00A34540"/>
    <w:rsid w:val="00A355E3"/>
    <w:rsid w:val="00A363C6"/>
    <w:rsid w:val="00A36E8D"/>
    <w:rsid w:val="00A3775C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F9C"/>
    <w:rsid w:val="00A60E7A"/>
    <w:rsid w:val="00A61A34"/>
    <w:rsid w:val="00A63202"/>
    <w:rsid w:val="00A647FA"/>
    <w:rsid w:val="00A65373"/>
    <w:rsid w:val="00A65BE1"/>
    <w:rsid w:val="00A70FE9"/>
    <w:rsid w:val="00A71648"/>
    <w:rsid w:val="00A717DE"/>
    <w:rsid w:val="00A72D54"/>
    <w:rsid w:val="00A73AC8"/>
    <w:rsid w:val="00A81378"/>
    <w:rsid w:val="00A816AA"/>
    <w:rsid w:val="00A831B7"/>
    <w:rsid w:val="00A843D8"/>
    <w:rsid w:val="00A84E53"/>
    <w:rsid w:val="00A851D4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A1F57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7A95"/>
    <w:rsid w:val="00AF0584"/>
    <w:rsid w:val="00AF1793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DF3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1982"/>
    <w:rsid w:val="00B43524"/>
    <w:rsid w:val="00B439C6"/>
    <w:rsid w:val="00B44466"/>
    <w:rsid w:val="00B44D89"/>
    <w:rsid w:val="00B45811"/>
    <w:rsid w:val="00B46655"/>
    <w:rsid w:val="00B46BD7"/>
    <w:rsid w:val="00B50831"/>
    <w:rsid w:val="00B50C64"/>
    <w:rsid w:val="00B50F41"/>
    <w:rsid w:val="00B52288"/>
    <w:rsid w:val="00B55F1E"/>
    <w:rsid w:val="00B57B18"/>
    <w:rsid w:val="00B63D1F"/>
    <w:rsid w:val="00B64B2B"/>
    <w:rsid w:val="00B70696"/>
    <w:rsid w:val="00B716F5"/>
    <w:rsid w:val="00B7298A"/>
    <w:rsid w:val="00B74E51"/>
    <w:rsid w:val="00B75801"/>
    <w:rsid w:val="00B76F1A"/>
    <w:rsid w:val="00B80234"/>
    <w:rsid w:val="00B82035"/>
    <w:rsid w:val="00B8639C"/>
    <w:rsid w:val="00B863A9"/>
    <w:rsid w:val="00B87885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F007D"/>
    <w:rsid w:val="00BF0E32"/>
    <w:rsid w:val="00BF1462"/>
    <w:rsid w:val="00BF1AF8"/>
    <w:rsid w:val="00BF21D8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461D"/>
    <w:rsid w:val="00C1514F"/>
    <w:rsid w:val="00C1525F"/>
    <w:rsid w:val="00C156DB"/>
    <w:rsid w:val="00C15744"/>
    <w:rsid w:val="00C15A5F"/>
    <w:rsid w:val="00C20DB9"/>
    <w:rsid w:val="00C215D1"/>
    <w:rsid w:val="00C222C2"/>
    <w:rsid w:val="00C22414"/>
    <w:rsid w:val="00C22B18"/>
    <w:rsid w:val="00C22F75"/>
    <w:rsid w:val="00C22FB8"/>
    <w:rsid w:val="00C23745"/>
    <w:rsid w:val="00C240B2"/>
    <w:rsid w:val="00C25555"/>
    <w:rsid w:val="00C25DAD"/>
    <w:rsid w:val="00C274FA"/>
    <w:rsid w:val="00C2765F"/>
    <w:rsid w:val="00C2790E"/>
    <w:rsid w:val="00C27AE1"/>
    <w:rsid w:val="00C315A3"/>
    <w:rsid w:val="00C32F3E"/>
    <w:rsid w:val="00C33DB9"/>
    <w:rsid w:val="00C33EBC"/>
    <w:rsid w:val="00C3469F"/>
    <w:rsid w:val="00C34BD2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E27DB"/>
    <w:rsid w:val="00CE2F75"/>
    <w:rsid w:val="00CE37FB"/>
    <w:rsid w:val="00CE68DD"/>
    <w:rsid w:val="00CE7089"/>
    <w:rsid w:val="00CF1B1B"/>
    <w:rsid w:val="00CF42D9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35E5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CE1"/>
    <w:rsid w:val="00D26BB9"/>
    <w:rsid w:val="00D26DE3"/>
    <w:rsid w:val="00D273C2"/>
    <w:rsid w:val="00D32791"/>
    <w:rsid w:val="00D32B86"/>
    <w:rsid w:val="00D34280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218D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91F45"/>
    <w:rsid w:val="00D92CA3"/>
    <w:rsid w:val="00D97E3F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7020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23CE"/>
    <w:rsid w:val="00E52751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F42"/>
    <w:rsid w:val="00E7300E"/>
    <w:rsid w:val="00E731D3"/>
    <w:rsid w:val="00E7321B"/>
    <w:rsid w:val="00E74CC3"/>
    <w:rsid w:val="00E74D30"/>
    <w:rsid w:val="00E7661D"/>
    <w:rsid w:val="00E76683"/>
    <w:rsid w:val="00E768DE"/>
    <w:rsid w:val="00E76E60"/>
    <w:rsid w:val="00E8135E"/>
    <w:rsid w:val="00E832CB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71E1"/>
    <w:rsid w:val="00ED10B8"/>
    <w:rsid w:val="00ED10FA"/>
    <w:rsid w:val="00ED1FF0"/>
    <w:rsid w:val="00ED2A8B"/>
    <w:rsid w:val="00ED329E"/>
    <w:rsid w:val="00ED3985"/>
    <w:rsid w:val="00ED4438"/>
    <w:rsid w:val="00ED456E"/>
    <w:rsid w:val="00ED4934"/>
    <w:rsid w:val="00EE0E57"/>
    <w:rsid w:val="00EE4B9B"/>
    <w:rsid w:val="00EE505B"/>
    <w:rsid w:val="00EE6617"/>
    <w:rsid w:val="00EE7AE6"/>
    <w:rsid w:val="00EF0199"/>
    <w:rsid w:val="00EF0950"/>
    <w:rsid w:val="00EF2176"/>
    <w:rsid w:val="00EF5910"/>
    <w:rsid w:val="00EF67AD"/>
    <w:rsid w:val="00EF7843"/>
    <w:rsid w:val="00EF797C"/>
    <w:rsid w:val="00EF7D5B"/>
    <w:rsid w:val="00F03632"/>
    <w:rsid w:val="00F03638"/>
    <w:rsid w:val="00F03974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558"/>
    <w:rsid w:val="00F24683"/>
    <w:rsid w:val="00F30C39"/>
    <w:rsid w:val="00F30FAC"/>
    <w:rsid w:val="00F33267"/>
    <w:rsid w:val="00F3367A"/>
    <w:rsid w:val="00F367C3"/>
    <w:rsid w:val="00F408F6"/>
    <w:rsid w:val="00F41697"/>
    <w:rsid w:val="00F42089"/>
    <w:rsid w:val="00F427E9"/>
    <w:rsid w:val="00F43244"/>
    <w:rsid w:val="00F44FF3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418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52F8"/>
    <w:rsid w:val="00FC0145"/>
    <w:rsid w:val="00FC01AE"/>
    <w:rsid w:val="00FC17D4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62C4"/>
    <w:rsid w:val="00FF6A47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Название раздела"/>
    <w:basedOn w:val="a"/>
    <w:rsid w:val="001F22FC"/>
    <w:pPr>
      <w:jc w:val="center"/>
    </w:pPr>
    <w:rPr>
      <w:b/>
      <w:sz w:val="28"/>
      <w:szCs w:val="28"/>
    </w:rPr>
  </w:style>
  <w:style w:type="paragraph" w:customStyle="1" w:styleId="ac">
    <w:name w:val="Разделитель таблиц"/>
    <w:basedOn w:val="a"/>
    <w:rsid w:val="00C25555"/>
    <w:pPr>
      <w:spacing w:line="14" w:lineRule="exact"/>
    </w:pPr>
    <w:rPr>
      <w:sz w:val="2"/>
    </w:rPr>
  </w:style>
  <w:style w:type="paragraph" w:customStyle="1" w:styleId="ad">
    <w:name w:val="Заголовок таблицы"/>
    <w:basedOn w:val="a"/>
    <w:rsid w:val="00C25555"/>
    <w:pPr>
      <w:keepNext/>
      <w:jc w:val="center"/>
    </w:pPr>
    <w:rPr>
      <w:b/>
      <w:snapToGrid w:val="0"/>
      <w:sz w:val="22"/>
    </w:rPr>
  </w:style>
  <w:style w:type="paragraph" w:customStyle="1" w:styleId="ae">
    <w:name w:val="Текст таблицы"/>
    <w:basedOn w:val="a"/>
    <w:rsid w:val="00C25555"/>
    <w:rPr>
      <w:snapToGrid w:val="0"/>
      <w:sz w:val="22"/>
    </w:rPr>
  </w:style>
  <w:style w:type="paragraph" w:customStyle="1" w:styleId="af">
    <w:name w:val="Заголовок таблицы повторяющийся"/>
    <w:basedOn w:val="a"/>
    <w:rsid w:val="00C25555"/>
    <w:pPr>
      <w:jc w:val="center"/>
    </w:pPr>
    <w:rPr>
      <w:b/>
      <w:snapToGrid w:val="0"/>
      <w:sz w:val="22"/>
    </w:rPr>
  </w:style>
  <w:style w:type="paragraph" w:customStyle="1" w:styleId="af0">
    <w:name w:val="Название подраздела"/>
    <w:basedOn w:val="a"/>
    <w:rsid w:val="00C25555"/>
    <w:pPr>
      <w:keepNext/>
      <w:spacing w:before="240"/>
      <w:jc w:val="center"/>
    </w:pPr>
    <w:rPr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D983-99FF-47A4-83B6-31AEF8EC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-</cp:lastModifiedBy>
  <cp:revision>2</cp:revision>
  <cp:lastPrinted>2016-12-14T05:21:00Z</cp:lastPrinted>
  <dcterms:created xsi:type="dcterms:W3CDTF">2016-12-14T12:22:00Z</dcterms:created>
  <dcterms:modified xsi:type="dcterms:W3CDTF">2016-12-14T12:22:00Z</dcterms:modified>
</cp:coreProperties>
</file>